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07590BC6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DE0872" w:rsidRPr="00DE0872">
        <w:rPr>
          <w:rFonts w:ascii="GHEA Grapalat" w:hAnsi="GHEA Grapalat"/>
          <w:sz w:val="24"/>
          <w:szCs w:val="24"/>
          <w:lang w:val="hy-AM"/>
        </w:rPr>
        <w:t>3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պետական պարտատոմսերի շուկայի </w:t>
      </w:r>
      <w:r w:rsidR="00455FBD">
        <w:rPr>
          <w:rFonts w:ascii="GHEA Grapalat" w:hAnsi="GHEA Grapalat"/>
          <w:sz w:val="24"/>
          <w:szCs w:val="24"/>
          <w:lang w:val="hy-AM"/>
        </w:rPr>
        <w:t>այլ ինստիտուցիոնալ մասնակից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3B701B2A" w:rsidR="00C364DA" w:rsidRPr="00DE0872" w:rsidRDefault="00455FBD" w:rsidP="00DE087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DE0872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E0872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4788" w:type="dxa"/>
            <w:vAlign w:val="center"/>
          </w:tcPr>
          <w:p w14:paraId="4AF36B72" w14:textId="02E866C1" w:rsidR="00C364DA" w:rsidRPr="00455FBD" w:rsidRDefault="00455FBD" w:rsidP="00DE087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DE0872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="00DE0872">
              <w:rPr>
                <w:rFonts w:ascii="GHEA Grapalat" w:hAnsi="GHEA Grapalat"/>
                <w:sz w:val="24"/>
                <w:szCs w:val="24"/>
              </w:rPr>
              <w:t xml:space="preserve"> 14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66AEED05" w:rsidR="00C364DA" w:rsidRPr="00455FBD" w:rsidRDefault="00455FBD" w:rsidP="00DE0872">
            <w:pPr>
              <w:jc w:val="center"/>
              <w:rPr>
                <w:lang w:val="hy-AM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DE0872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DE087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4788" w:type="dxa"/>
            <w:vAlign w:val="center"/>
          </w:tcPr>
          <w:p w14:paraId="74FF6BD1" w14:textId="7F57F306" w:rsidR="00C364DA" w:rsidRDefault="00455FBD" w:rsidP="00DE087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DE0872">
              <w:rPr>
                <w:rFonts w:ascii="GHEA Grapalat" w:hAnsi="GHEA Grapalat"/>
                <w:sz w:val="24"/>
                <w:szCs w:val="24"/>
              </w:rPr>
              <w:t>3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E0872">
              <w:rPr>
                <w:rFonts w:ascii="GHEA Grapalat" w:hAnsi="GHEA Grapalat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7164" w14:textId="77777777" w:rsidR="00D075E5" w:rsidRDefault="00D075E5" w:rsidP="00941069">
      <w:pPr>
        <w:spacing w:after="0" w:line="240" w:lineRule="auto"/>
      </w:pPr>
      <w:r>
        <w:separator/>
      </w:r>
    </w:p>
  </w:endnote>
  <w:endnote w:type="continuationSeparator" w:id="0">
    <w:p w14:paraId="0B9405D3" w14:textId="77777777" w:rsidR="00D075E5" w:rsidRDefault="00D075E5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63EE7337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EC91" w14:textId="77777777" w:rsidR="00D075E5" w:rsidRDefault="00D075E5" w:rsidP="00941069">
      <w:pPr>
        <w:spacing w:after="0" w:line="240" w:lineRule="auto"/>
      </w:pPr>
      <w:r>
        <w:separator/>
      </w:r>
    </w:p>
  </w:footnote>
  <w:footnote w:type="continuationSeparator" w:id="0">
    <w:p w14:paraId="728824DA" w14:textId="77777777" w:rsidR="00D075E5" w:rsidRDefault="00D075E5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27B2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2E50B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08D0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F493E"/>
    <w:rsid w:val="007F56F4"/>
    <w:rsid w:val="0083743D"/>
    <w:rsid w:val="008976EC"/>
    <w:rsid w:val="008C63E0"/>
    <w:rsid w:val="008E7139"/>
    <w:rsid w:val="00941069"/>
    <w:rsid w:val="00960A51"/>
    <w:rsid w:val="00985B24"/>
    <w:rsid w:val="00990F98"/>
    <w:rsid w:val="00995DA0"/>
    <w:rsid w:val="009A087F"/>
    <w:rsid w:val="009F67F2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CF3E81"/>
    <w:rsid w:val="00D075E5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0872"/>
    <w:rsid w:val="00DE2334"/>
    <w:rsid w:val="00DE352F"/>
    <w:rsid w:val="00E06F56"/>
    <w:rsid w:val="00E1404B"/>
    <w:rsid w:val="00E6697A"/>
    <w:rsid w:val="00E67044"/>
    <w:rsid w:val="00E77FE9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C452-7DFC-4BB2-B015-A531C72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3</cp:revision>
  <cp:lastPrinted>2019-02-27T07:41:00Z</cp:lastPrinted>
  <dcterms:created xsi:type="dcterms:W3CDTF">2019-01-24T08:08:00Z</dcterms:created>
  <dcterms:modified xsi:type="dcterms:W3CDTF">2023-01-05T07:07:00Z</dcterms:modified>
</cp:coreProperties>
</file>